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213E" w14:textId="77777777" w:rsidR="00340C5C" w:rsidRPr="00792C02" w:rsidRDefault="00340C5C" w:rsidP="00340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</w:pPr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KÉRJÜK,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hogy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a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megadott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mintába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dolgozzon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,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nnak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formátumában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legyen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szíves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z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bsztraktot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elkészíten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és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bekülden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WORD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fájlként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!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bsztrak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max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egy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oldalas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lehe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!</w:t>
      </w:r>
    </w:p>
    <w:p w14:paraId="36E3A374" w14:textId="77777777" w:rsidR="00342172" w:rsidRPr="003837CA" w:rsidRDefault="00EE57D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SZERZŐ(K)/ ELŐADÓ(K)</w:t>
      </w:r>
      <w:r w:rsidR="003837CA"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NEVE (VEZETÉKNÉV, KERESZTNÉV)</w:t>
      </w:r>
    </w:p>
    <w:p w14:paraId="5602662A" w14:textId="77777777" w:rsidR="00342172" w:rsidRPr="003913E4" w:rsidRDefault="0034217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</w:pP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en-GB"/>
        </w:rPr>
        <w:t>1</w:t>
      </w: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r w:rsidR="00EE57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MUNKAHELY / ISKOLA/ INTÉZMÉNY PONTOS NEVE</w:t>
      </w:r>
    </w:p>
    <w:p w14:paraId="35164EF9" w14:textId="77777777" w:rsidR="0088423E" w:rsidRPr="003913E4" w:rsidRDefault="003837CA" w:rsidP="008842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Kapcsolattartó</w:t>
      </w:r>
      <w:proofErr w:type="spellEnd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szerző</w:t>
      </w:r>
      <w:proofErr w:type="spellEnd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: </w:t>
      </w:r>
      <w:proofErr w:type="spellStart"/>
      <w:r w:rsidR="00EE57D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név</w:t>
      </w:r>
      <w:proofErr w:type="spellEnd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; </w:t>
      </w:r>
      <w:r w:rsidR="00EE57D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email </w:t>
      </w:r>
      <w:proofErr w:type="spellStart"/>
      <w:r w:rsidR="00EE57D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cím</w:t>
      </w:r>
      <w:proofErr w:type="spellEnd"/>
    </w:p>
    <w:p w14:paraId="33E067A5" w14:textId="77777777" w:rsidR="00342172" w:rsidRPr="003837CA" w:rsidRDefault="0034217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</w:p>
    <w:p w14:paraId="42F4FFD4" w14:textId="77777777" w:rsidR="00342172" w:rsidRPr="003837CA" w:rsidRDefault="00EE57D2" w:rsidP="00F95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ELŐADÁS CÍME</w:t>
      </w:r>
    </w:p>
    <w:p w14:paraId="4C074E84" w14:textId="77777777" w:rsidR="00F95A57" w:rsidRDefault="00EE57D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ÖSSZEFOGLALÓ</w:t>
      </w:r>
    </w:p>
    <w:p w14:paraId="74950335" w14:textId="3DF2A9E9" w:rsidR="00B1503B" w:rsidRPr="00392B85" w:rsidRDefault="00B1503B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</w:pPr>
      <w:proofErr w:type="spellStart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Kérjük</w:t>
      </w:r>
      <w:proofErr w:type="spellEnd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, </w:t>
      </w:r>
      <w:proofErr w:type="spellStart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hogy</w:t>
      </w:r>
      <w:proofErr w:type="spellEnd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összefüggő</w:t>
      </w:r>
      <w:proofErr w:type="spellEnd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mondatokban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legyen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szíves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z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dott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témát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röviden</w:t>
      </w:r>
      <w:proofErr w:type="spellEnd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="00392B85" w:rsidRP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bemutatni</w:t>
      </w:r>
      <w:proofErr w:type="spellEnd"/>
      <w:r w:rsidR="00392B8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!</w:t>
      </w:r>
    </w:p>
    <w:p w14:paraId="4F5C0A60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7D2">
        <w:rPr>
          <w:rFonts w:ascii="Times New Roman" w:hAnsi="Times New Roman" w:cs="Times New Roman"/>
          <w:sz w:val="24"/>
          <w:szCs w:val="24"/>
        </w:rPr>
        <w:t>Maximum 1</w:t>
      </w:r>
      <w:r>
        <w:rPr>
          <w:rFonts w:ascii="Times New Roman" w:hAnsi="Times New Roman" w:cs="Times New Roman"/>
          <w:sz w:val="24"/>
          <w:szCs w:val="24"/>
        </w:rPr>
        <w:t xml:space="preserve">db </w:t>
      </w:r>
      <w:r w:rsidRPr="00EE57D2">
        <w:rPr>
          <w:rFonts w:ascii="Times New Roman" w:hAnsi="Times New Roman" w:cs="Times New Roman"/>
          <w:sz w:val="24"/>
          <w:szCs w:val="24"/>
        </w:rPr>
        <w:t xml:space="preserve">A/4-es </w:t>
      </w:r>
      <w:proofErr w:type="spellStart"/>
      <w:r w:rsidRPr="00EE57D2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EE5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6D859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68F25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E5CDA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CEBF1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440BB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45160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2AB10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960D3" w14:textId="77777777" w:rsidR="00342172" w:rsidRPr="003837CA" w:rsidRDefault="003837CA" w:rsidP="00383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7CA">
        <w:rPr>
          <w:rFonts w:ascii="Times New Roman" w:hAnsi="Times New Roman" w:cs="Times New Roman"/>
          <w:b/>
          <w:sz w:val="24"/>
          <w:szCs w:val="24"/>
        </w:rPr>
        <w:t>KULCSSZAVAK</w:t>
      </w:r>
    </w:p>
    <w:p w14:paraId="65545A96" w14:textId="77777777" w:rsidR="00BB0AA8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5 </w:t>
      </w:r>
      <w:proofErr w:type="spellStart"/>
      <w:r>
        <w:rPr>
          <w:rFonts w:ascii="Times New Roman" w:hAnsi="Times New Roman" w:cs="Times New Roman"/>
          <w:sz w:val="24"/>
          <w:szCs w:val="24"/>
        </w:rPr>
        <w:t>kulcsszó</w:t>
      </w:r>
      <w:proofErr w:type="spellEnd"/>
    </w:p>
    <w:p w14:paraId="702427D2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8A2BE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82BD0" w14:textId="77777777" w:rsidR="00EE57D2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5ADC5" w14:textId="77777777" w:rsidR="00EE57D2" w:rsidRPr="003837CA" w:rsidRDefault="00EE57D2" w:rsidP="00383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824ED" w14:textId="77777777" w:rsidR="00876989" w:rsidRPr="003837CA" w:rsidRDefault="003837CA" w:rsidP="003837C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SZÖNETNYILVÁNÍTÁS </w:t>
      </w:r>
      <w:r w:rsidR="00EE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EE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</w:t>
      </w:r>
      <w:proofErr w:type="spellEnd"/>
      <w:r w:rsidR="00EE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E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ötelező</w:t>
      </w:r>
      <w:proofErr w:type="spellEnd"/>
      <w:r w:rsidR="00EE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3FD6113" w14:textId="77777777" w:rsidR="00876989" w:rsidRPr="003837CA" w:rsidRDefault="00EE57D2" w:rsidP="003837CA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ámogatá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gyé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a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proofErr w:type="spellEnd"/>
    </w:p>
    <w:p w14:paraId="5A8212F5" w14:textId="77777777" w:rsidR="00BB0AA8" w:rsidRPr="003837CA" w:rsidRDefault="00BB0AA8" w:rsidP="003421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0AA8" w:rsidRPr="00383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55"/>
    <w:rsid w:val="0014624B"/>
    <w:rsid w:val="00340C5C"/>
    <w:rsid w:val="00342172"/>
    <w:rsid w:val="003837CA"/>
    <w:rsid w:val="003913E4"/>
    <w:rsid w:val="00392B85"/>
    <w:rsid w:val="00473BB8"/>
    <w:rsid w:val="00485DA6"/>
    <w:rsid w:val="006F2536"/>
    <w:rsid w:val="00713555"/>
    <w:rsid w:val="00876989"/>
    <w:rsid w:val="0088423E"/>
    <w:rsid w:val="00963421"/>
    <w:rsid w:val="009C4B20"/>
    <w:rsid w:val="00A353F9"/>
    <w:rsid w:val="00B1503B"/>
    <w:rsid w:val="00B910DD"/>
    <w:rsid w:val="00BB0AA8"/>
    <w:rsid w:val="00BE3849"/>
    <w:rsid w:val="00C606B7"/>
    <w:rsid w:val="00EE57D2"/>
    <w:rsid w:val="00F60C7B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5789"/>
  <w15:chartTrackingRefBased/>
  <w15:docId w15:val="{DA479E55-0DC2-4E3E-920F-D0005592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2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EF20-59C3-4DF9-9CCE-2967D7B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r. Morvay-Sey Kata Ilona</cp:lastModifiedBy>
  <cp:revision>2</cp:revision>
  <dcterms:created xsi:type="dcterms:W3CDTF">2023-08-21T13:33:00Z</dcterms:created>
  <dcterms:modified xsi:type="dcterms:W3CDTF">2023-08-21T13:33:00Z</dcterms:modified>
</cp:coreProperties>
</file>